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CE260B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CE260B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CE260B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CE260B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CE260B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CE260B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CE260B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CE260B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260B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4242077B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3" w:rsidP="00E40C63" w:rsidRDefault="00035DF3" w14:paraId="05C78CBC" w14:textId="77777777">
      <w:pPr>
        <w:spacing w:after="0"/>
      </w:pPr>
      <w:r>
        <w:separator/>
      </w:r>
    </w:p>
  </w:endnote>
  <w:endnote w:type="continuationSeparator" w:id="0">
    <w:p w:rsidR="00035DF3" w:rsidP="00E40C63" w:rsidRDefault="00035DF3" w14:paraId="5B799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3" w:rsidP="00E40C63" w:rsidRDefault="00035DF3" w14:paraId="0FE0DE15" w14:textId="77777777">
      <w:pPr>
        <w:spacing w:after="0"/>
      </w:pPr>
      <w:r>
        <w:separator/>
      </w:r>
    </w:p>
  </w:footnote>
  <w:footnote w:type="continuationSeparator" w:id="0">
    <w:p w:rsidR="00035DF3" w:rsidP="00E40C63" w:rsidRDefault="00035DF3" w14:paraId="6920AD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35DF3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260B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950B68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